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36B1" w14:textId="77777777" w:rsidR="00546F94" w:rsidRDefault="00546F94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</w:pPr>
    </w:p>
    <w:p w14:paraId="1644DDF2" w14:textId="409EE16F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546F94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546F94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546F94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546F94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546F94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546F94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Jestivo voće 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rašast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lodovi; kore agruma, dinja i lubenica</w:t>
            </w:r>
          </w:p>
        </w:tc>
      </w:tr>
      <w:tr w:rsidR="00E261CB" w:rsidRPr="00546F94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roizvodi mlinske industrije; slad; škrob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nu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gluten</w:t>
            </w:r>
            <w:proofErr w:type="spellEnd"/>
          </w:p>
        </w:tc>
      </w:tr>
      <w:tr w:rsidR="00E261CB" w:rsidRPr="00546F94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546F94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546F94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546F94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546F94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546F94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546F94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546F94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546F94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546F94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546F94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546F94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546F94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546F94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546F94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546F94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546F94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546F94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sativ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4663" w14:textId="77777777" w:rsidR="0030285A" w:rsidRDefault="0030285A" w:rsidP="004348F8">
      <w:pPr>
        <w:spacing w:after="0" w:line="240" w:lineRule="auto"/>
      </w:pPr>
      <w:r>
        <w:separator/>
      </w:r>
    </w:p>
  </w:endnote>
  <w:endnote w:type="continuationSeparator" w:id="0">
    <w:p w14:paraId="7F46C144" w14:textId="77777777" w:rsidR="0030285A" w:rsidRDefault="0030285A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EBDD" w14:textId="77777777" w:rsidR="00546F94" w:rsidRDefault="00546F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5544" w14:textId="4E11B668" w:rsidR="00546F94" w:rsidRDefault="00546F94">
    <w:pPr>
      <w:pStyle w:val="Podnoje"/>
      <w:rPr>
        <w:lang w:val="hr-HR"/>
      </w:rPr>
    </w:pPr>
    <w:r>
      <w:rPr>
        <w:lang w:val="hr-HR"/>
      </w:rPr>
      <w:t>VERZIJA 6.0</w:t>
    </w:r>
  </w:p>
  <w:p w14:paraId="188F8528" w14:textId="77777777" w:rsidR="00546F94" w:rsidRPr="00546F94" w:rsidRDefault="00546F94">
    <w:pPr>
      <w:pStyle w:val="Podnoje"/>
      <w:rPr>
        <w:lang w:val="hr-H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FD99" w14:textId="77777777" w:rsidR="00546F94" w:rsidRDefault="00546F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6802" w14:textId="77777777" w:rsidR="0030285A" w:rsidRDefault="0030285A" w:rsidP="004348F8">
      <w:pPr>
        <w:spacing w:after="0" w:line="240" w:lineRule="auto"/>
      </w:pPr>
      <w:r>
        <w:separator/>
      </w:r>
    </w:p>
  </w:footnote>
  <w:footnote w:type="continuationSeparator" w:id="0">
    <w:p w14:paraId="4BA8F1CB" w14:textId="77777777" w:rsidR="0030285A" w:rsidRDefault="0030285A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00B6" w14:textId="77777777" w:rsidR="00546F94" w:rsidRDefault="00546F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C2A1" w14:textId="3CB4F688" w:rsidR="00546F94" w:rsidRDefault="00546F94">
    <w:pPr>
      <w:pStyle w:val="Zaglavlje"/>
    </w:pPr>
    <w:r>
      <w:rPr>
        <w:noProof/>
      </w:rPr>
      <w:drawing>
        <wp:inline distT="0" distB="0" distL="0" distR="0" wp14:anchorId="169D910A" wp14:editId="6A5B036A">
          <wp:extent cx="1249028" cy="628650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203" cy="63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D031" w14:textId="77777777" w:rsidR="00546F94" w:rsidRDefault="00546F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285A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46F94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54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F9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8C9D-2281-491E-823E-993DA123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are</cp:lastModifiedBy>
  <cp:revision>5</cp:revision>
  <cp:lastPrinted>2017-11-13T12:43:00Z</cp:lastPrinted>
  <dcterms:created xsi:type="dcterms:W3CDTF">2017-12-19T13:08:00Z</dcterms:created>
  <dcterms:modified xsi:type="dcterms:W3CDTF">2022-0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